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B5BF" w14:textId="77777777" w:rsidR="00E251FB" w:rsidRPr="000745E7" w:rsidRDefault="000745E7" w:rsidP="000745E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_DdeLink__647_4140342392"/>
      <w:r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237022" w:rsidRPr="000745E7">
        <w:rPr>
          <w:rFonts w:ascii="Arial" w:hAnsi="Arial" w:cs="Arial"/>
          <w:color w:val="000000" w:themeColor="text1"/>
          <w:sz w:val="24"/>
          <w:szCs w:val="24"/>
        </w:rPr>
        <w:t>DRM.0012.8.7</w:t>
      </w:r>
      <w:r w:rsidR="00423611" w:rsidRPr="000745E7">
        <w:rPr>
          <w:rFonts w:ascii="Arial" w:hAnsi="Arial" w:cs="Arial"/>
          <w:color w:val="000000" w:themeColor="text1"/>
          <w:sz w:val="24"/>
          <w:szCs w:val="24"/>
        </w:rPr>
        <w:t>.2021</w:t>
      </w:r>
    </w:p>
    <w:p w14:paraId="3EEB2240" w14:textId="77777777" w:rsidR="00E251FB" w:rsidRPr="000745E7" w:rsidRDefault="00237022" w:rsidP="000745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PROTOKÓŁ NR 39</w:t>
      </w:r>
      <w:r w:rsidR="00423611" w:rsidRPr="000745E7">
        <w:rPr>
          <w:rFonts w:ascii="Arial" w:hAnsi="Arial" w:cs="Arial"/>
          <w:color w:val="000000" w:themeColor="text1"/>
          <w:sz w:val="24"/>
          <w:szCs w:val="24"/>
        </w:rPr>
        <w:t>/21</w:t>
      </w:r>
    </w:p>
    <w:p w14:paraId="5D8DBE20" w14:textId="77777777" w:rsidR="00E251FB" w:rsidRPr="000745E7" w:rsidRDefault="008F7C74" w:rsidP="000745E7">
      <w:pPr>
        <w:spacing w:after="0" w:line="360" w:lineRule="auto"/>
        <w:ind w:right="74"/>
        <w:rPr>
          <w:rFonts w:ascii="Arial" w:hAnsi="Arial" w:cs="Arial"/>
          <w:sz w:val="24"/>
          <w:szCs w:val="24"/>
        </w:rPr>
      </w:pPr>
      <w:r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Komisji Polityki Gospodarczej i Spraw Mieszkaniowych </w:t>
      </w:r>
      <w:r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Rady Miasta Piotrkowa Trybunalskiego w dniu </w:t>
      </w:r>
      <w:r w:rsidR="00817CF6"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5 </w:t>
      </w:r>
      <w:r w:rsidR="00237022"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erwca</w:t>
      </w:r>
      <w:r w:rsidR="002532F1"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3611"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,</w:t>
      </w:r>
    </w:p>
    <w:p w14:paraId="21C3B967" w14:textId="77777777" w:rsidR="00E251FB" w:rsidRPr="000745E7" w:rsidRDefault="008F7C74" w:rsidP="000745E7">
      <w:pPr>
        <w:spacing w:after="0" w:line="360" w:lineRule="auto"/>
        <w:ind w:right="7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rybie korespondencyjnym. </w:t>
      </w:r>
    </w:p>
    <w:p w14:paraId="6CAC6DD8" w14:textId="77777777" w:rsidR="00E251FB" w:rsidRPr="000745E7" w:rsidRDefault="00E251FB" w:rsidP="000745E7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FEF7F9" w14:textId="77777777" w:rsidR="00E251FB" w:rsidRPr="000745E7" w:rsidRDefault="008F7C74" w:rsidP="000745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 xml:space="preserve">Przewodnicząca Komisji </w:t>
      </w:r>
      <w:r w:rsidRPr="000745E7">
        <w:rPr>
          <w:rFonts w:ascii="Arial" w:hAnsi="Arial" w:cs="Arial"/>
          <w:color w:val="auto"/>
          <w:sz w:val="24"/>
          <w:szCs w:val="24"/>
        </w:rPr>
        <w:t xml:space="preserve">Pani Jadwiga Wójcik </w:t>
      </w:r>
      <w:r w:rsidRPr="000745E7">
        <w:rPr>
          <w:rFonts w:ascii="Arial" w:hAnsi="Arial" w:cs="Arial"/>
          <w:color w:val="000000" w:themeColor="text1"/>
          <w:sz w:val="24"/>
          <w:szCs w:val="24"/>
        </w:rPr>
        <w:t>otworzyła posiedzenie</w:t>
      </w:r>
      <w:r w:rsidRPr="00074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0745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Polityki Gospodarczej i Spraw Mieszkaniowych</w:t>
      </w:r>
      <w:r w:rsidRPr="000745E7">
        <w:rPr>
          <w:rFonts w:ascii="Arial" w:hAnsi="Arial" w:cs="Arial"/>
          <w:color w:val="000000" w:themeColor="text1"/>
          <w:sz w:val="24"/>
          <w:szCs w:val="24"/>
        </w:rPr>
        <w:t xml:space="preserve"> zwołane w trybie korespondencyjnym, n</w:t>
      </w:r>
      <w:r w:rsidRPr="000745E7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</w:t>
      </w:r>
      <w:proofErr w:type="spellStart"/>
      <w:r w:rsidRPr="000745E7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Pr="000745E7">
        <w:rPr>
          <w:rStyle w:val="Teksttreci2"/>
          <w:rFonts w:ascii="Arial" w:eastAsiaTheme="minorHAnsi" w:hAnsi="Arial" w:cs="Arial"/>
          <w:color w:val="000000" w:themeColor="text1"/>
        </w:rPr>
        <w:t xml:space="preserve">. ust. 3 ustawy z dnia 2 marca 2020 r. o szczególnych rozwiązaniach związanych z zapobieganiem, przeciwdziałaniem i zwalczaniem COVID-19, innych chorób zakaźnych oraz wywołanych nimi sytuacji kryzysowych. </w:t>
      </w:r>
      <w:r w:rsidR="00C76C29" w:rsidRPr="000745E7">
        <w:rPr>
          <w:rFonts w:ascii="Arial" w:hAnsi="Arial" w:cs="Arial"/>
          <w:color w:val="000000" w:themeColor="text1"/>
          <w:sz w:val="24"/>
          <w:szCs w:val="24"/>
        </w:rPr>
        <w:t>Ponadto poinformowała</w:t>
      </w:r>
      <w:r w:rsidRPr="000745E7">
        <w:rPr>
          <w:rFonts w:ascii="Arial" w:hAnsi="Arial" w:cs="Arial"/>
          <w:sz w:val="24"/>
          <w:szCs w:val="24"/>
        </w:rPr>
        <w:t xml:space="preserve">, że zawiadomienie wraz z projektami uchwał zostało członkom Komisji wysłane elektronicznie w dniu </w:t>
      </w:r>
      <w:r w:rsidR="00817CF6" w:rsidRPr="000745E7">
        <w:rPr>
          <w:rFonts w:ascii="Arial" w:hAnsi="Arial" w:cs="Arial"/>
          <w:sz w:val="24"/>
          <w:szCs w:val="24"/>
        </w:rPr>
        <w:t xml:space="preserve">17 </w:t>
      </w:r>
      <w:r w:rsidR="00237022" w:rsidRPr="000745E7">
        <w:rPr>
          <w:rFonts w:ascii="Arial" w:hAnsi="Arial" w:cs="Arial"/>
          <w:sz w:val="24"/>
          <w:szCs w:val="24"/>
        </w:rPr>
        <w:t>czerwca</w:t>
      </w:r>
      <w:r w:rsidR="00423611" w:rsidRPr="000745E7">
        <w:rPr>
          <w:rFonts w:ascii="Arial" w:hAnsi="Arial" w:cs="Arial"/>
          <w:sz w:val="24"/>
          <w:szCs w:val="24"/>
        </w:rPr>
        <w:t xml:space="preserve"> 2021</w:t>
      </w:r>
      <w:r w:rsidRPr="000745E7">
        <w:rPr>
          <w:rFonts w:ascii="Arial" w:hAnsi="Arial" w:cs="Arial"/>
          <w:sz w:val="24"/>
          <w:szCs w:val="24"/>
        </w:rPr>
        <w:t xml:space="preserve"> ro</w:t>
      </w:r>
      <w:r w:rsidRPr="000745E7">
        <w:rPr>
          <w:rFonts w:ascii="Arial" w:hAnsi="Arial" w:cs="Arial"/>
          <w:color w:val="auto"/>
          <w:sz w:val="24"/>
          <w:szCs w:val="24"/>
        </w:rPr>
        <w:t xml:space="preserve">ku i od tego dnia radni mogli odbierać wykazy imiennego głosowania oraz stwierdziła, że 10 członków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Polityki Gospodarczej i Spraw Mieszkaniowych</w:t>
      </w:r>
      <w:r w:rsidRPr="000745E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966CF7" w:rsidRPr="000745E7">
        <w:rPr>
          <w:rFonts w:ascii="Arial" w:hAnsi="Arial" w:cs="Arial"/>
          <w:color w:val="auto"/>
          <w:sz w:val="24"/>
          <w:szCs w:val="24"/>
        </w:rPr>
        <w:t xml:space="preserve">w określonym terminie, tj. do </w:t>
      </w:r>
      <w:r w:rsidR="001210A2" w:rsidRPr="000745E7">
        <w:rPr>
          <w:rFonts w:ascii="Arial" w:hAnsi="Arial" w:cs="Arial"/>
          <w:color w:val="auto"/>
          <w:sz w:val="24"/>
          <w:szCs w:val="24"/>
        </w:rPr>
        <w:br/>
      </w:r>
      <w:r w:rsidR="00817CF6" w:rsidRPr="000745E7">
        <w:rPr>
          <w:rFonts w:ascii="Arial" w:hAnsi="Arial" w:cs="Arial"/>
          <w:color w:val="auto"/>
          <w:sz w:val="24"/>
          <w:szCs w:val="24"/>
        </w:rPr>
        <w:t xml:space="preserve">24 </w:t>
      </w:r>
      <w:r w:rsidR="009462E8" w:rsidRPr="000745E7">
        <w:rPr>
          <w:rFonts w:ascii="Arial" w:hAnsi="Arial" w:cs="Arial"/>
          <w:color w:val="auto"/>
          <w:sz w:val="24"/>
          <w:szCs w:val="24"/>
        </w:rPr>
        <w:t xml:space="preserve"> </w:t>
      </w:r>
      <w:r w:rsidR="00237022" w:rsidRPr="000745E7">
        <w:rPr>
          <w:rFonts w:ascii="Arial" w:hAnsi="Arial" w:cs="Arial"/>
          <w:color w:val="auto"/>
          <w:sz w:val="24"/>
          <w:szCs w:val="24"/>
        </w:rPr>
        <w:t xml:space="preserve">czerwca </w:t>
      </w:r>
      <w:r w:rsidR="00423611" w:rsidRPr="000745E7">
        <w:rPr>
          <w:rFonts w:ascii="Arial" w:hAnsi="Arial" w:cs="Arial"/>
          <w:color w:val="auto"/>
          <w:sz w:val="24"/>
          <w:szCs w:val="24"/>
        </w:rPr>
        <w:t>2021</w:t>
      </w:r>
      <w:r w:rsidRPr="000745E7">
        <w:rPr>
          <w:rFonts w:ascii="Arial" w:hAnsi="Arial" w:cs="Arial"/>
          <w:color w:val="auto"/>
          <w:sz w:val="24"/>
          <w:szCs w:val="24"/>
        </w:rPr>
        <w:t xml:space="preserve"> roku, złożyło imienne wykazy głosowań.</w:t>
      </w:r>
    </w:p>
    <w:p w14:paraId="297BD2B7" w14:textId="77777777" w:rsidR="00E251FB" w:rsidRPr="000745E7" w:rsidRDefault="008F7C74" w:rsidP="000745E7">
      <w:pPr>
        <w:spacing w:after="0" w:line="360" w:lineRule="auto"/>
        <w:rPr>
          <w:rFonts w:ascii="Arial" w:hAnsi="Arial" w:cs="Arial"/>
          <w:color w:val="5983B0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a Komisji poinformowała, że złożenie przez radnych zwrotnych kopert </w:t>
      </w:r>
      <w:r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  <w:t xml:space="preserve">z imiennymi wykazami głosowań stanowi potwierdzenie obecności na posiedzeniu Komisji w dniu </w:t>
      </w:r>
      <w:r w:rsidR="00817CF6"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25 </w:t>
      </w:r>
      <w:r w:rsidR="00237022"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czerwca</w:t>
      </w:r>
      <w:r w:rsidR="00C427BB"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423611"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1</w:t>
      </w:r>
      <w:r w:rsidRPr="000745E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r., zwołanej w trybie korespondencyjnym.</w:t>
      </w:r>
    </w:p>
    <w:p w14:paraId="0E4F865B" w14:textId="77777777" w:rsidR="00E251FB" w:rsidRPr="000745E7" w:rsidRDefault="00E251FB" w:rsidP="000745E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E21CAA" w14:textId="77777777" w:rsidR="00E251FB" w:rsidRPr="000745E7" w:rsidRDefault="008F7C74" w:rsidP="000745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45E7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  <w:r w:rsidRPr="000745E7">
        <w:rPr>
          <w:rFonts w:ascii="Arial" w:hAnsi="Arial" w:cs="Arial"/>
          <w:sz w:val="24"/>
          <w:szCs w:val="24"/>
        </w:rPr>
        <w:t xml:space="preserve"> </w:t>
      </w:r>
    </w:p>
    <w:p w14:paraId="4C7263CC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14:paraId="5B6B723B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745E7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0745E7"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</w:p>
    <w:p w14:paraId="440A3B91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Gajda Piotr</w:t>
      </w:r>
    </w:p>
    <w:p w14:paraId="579C065C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Kaźmierczak Lech</w:t>
      </w:r>
    </w:p>
    <w:p w14:paraId="17ACEBB7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14:paraId="5FDB7B5C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14:paraId="021854E3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745E7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0745E7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7A7D417B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14:paraId="324614A8" w14:textId="77777777" w:rsidR="00E251FB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 xml:space="preserve">Więcławska Sylwia </w:t>
      </w:r>
    </w:p>
    <w:p w14:paraId="45933D15" w14:textId="77777777" w:rsidR="000745E7" w:rsidRPr="000745E7" w:rsidRDefault="008F7C74" w:rsidP="000745E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>Wójcik Jadwiga</w:t>
      </w:r>
    </w:p>
    <w:p w14:paraId="3C9B367B" w14:textId="77777777" w:rsidR="00423611" w:rsidRPr="000745E7" w:rsidRDefault="00237022" w:rsidP="000745E7">
      <w:pPr>
        <w:spacing w:after="0" w:line="360" w:lineRule="auto"/>
        <w:ind w:left="2832" w:hanging="2974"/>
        <w:rPr>
          <w:rFonts w:ascii="Arial" w:hAnsi="Arial" w:cs="Arial"/>
          <w:color w:val="000000" w:themeColor="text1"/>
          <w:sz w:val="24"/>
          <w:szCs w:val="24"/>
        </w:rPr>
      </w:pPr>
      <w:r w:rsidRPr="000745E7">
        <w:rPr>
          <w:rFonts w:ascii="Arial" w:hAnsi="Arial" w:cs="Arial"/>
          <w:color w:val="000000" w:themeColor="text1"/>
          <w:sz w:val="24"/>
          <w:szCs w:val="24"/>
        </w:rPr>
        <w:t xml:space="preserve">PUNKT 1 </w:t>
      </w:r>
    </w:p>
    <w:p w14:paraId="2985DD15" w14:textId="77777777" w:rsidR="00423611" w:rsidRPr="000745E7" w:rsidRDefault="00423611" w:rsidP="000745E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0745E7">
        <w:rPr>
          <w:rFonts w:ascii="Arial" w:hAnsi="Arial" w:cs="Arial"/>
          <w:sz w:val="24"/>
          <w:szCs w:val="24"/>
        </w:rPr>
        <w:t xml:space="preserve">Przyjęcie protokołu z Komisji Polityki Gospodarczej i Spraw Mieszkaniowych </w:t>
      </w:r>
      <w:r w:rsidRPr="000745E7">
        <w:rPr>
          <w:rFonts w:ascii="Arial" w:hAnsi="Arial" w:cs="Arial"/>
          <w:sz w:val="24"/>
          <w:szCs w:val="24"/>
        </w:rPr>
        <w:br/>
        <w:t xml:space="preserve">z </w:t>
      </w:r>
      <w:r w:rsidR="00817CF6" w:rsidRPr="000745E7">
        <w:rPr>
          <w:rFonts w:ascii="Arial" w:hAnsi="Arial" w:cs="Arial"/>
          <w:sz w:val="24"/>
          <w:szCs w:val="24"/>
        </w:rPr>
        <w:t>2</w:t>
      </w:r>
      <w:r w:rsidR="00237022" w:rsidRPr="000745E7">
        <w:rPr>
          <w:rFonts w:ascii="Arial" w:hAnsi="Arial" w:cs="Arial"/>
          <w:sz w:val="24"/>
          <w:szCs w:val="24"/>
        </w:rPr>
        <w:t>5</w:t>
      </w:r>
      <w:r w:rsidR="00817CF6" w:rsidRPr="000745E7">
        <w:rPr>
          <w:rFonts w:ascii="Arial" w:hAnsi="Arial" w:cs="Arial"/>
          <w:sz w:val="24"/>
          <w:szCs w:val="24"/>
        </w:rPr>
        <w:t xml:space="preserve"> maja</w:t>
      </w:r>
      <w:r w:rsidR="00247B2F" w:rsidRPr="000745E7">
        <w:rPr>
          <w:rFonts w:ascii="Arial" w:hAnsi="Arial" w:cs="Arial"/>
          <w:sz w:val="24"/>
          <w:szCs w:val="24"/>
        </w:rPr>
        <w:t xml:space="preserve"> 2021</w:t>
      </w:r>
      <w:r w:rsidRPr="000745E7">
        <w:rPr>
          <w:rFonts w:ascii="Arial" w:hAnsi="Arial" w:cs="Arial"/>
          <w:sz w:val="24"/>
          <w:szCs w:val="24"/>
        </w:rPr>
        <w:t xml:space="preserve"> r. – protokół został przyjęty. </w:t>
      </w:r>
    </w:p>
    <w:p w14:paraId="0F7F44A6" w14:textId="77777777" w:rsidR="00237022" w:rsidRPr="000745E7" w:rsidRDefault="00237022" w:rsidP="000745E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14:paraId="20795BDD" w14:textId="77777777" w:rsidR="00237022" w:rsidRPr="000745E7" w:rsidRDefault="00237022" w:rsidP="000745E7">
      <w:pPr>
        <w:widowControl w:val="0"/>
        <w:spacing w:after="0" w:line="360" w:lineRule="auto"/>
        <w:ind w:left="-142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745E7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14:paraId="6AC5F2AB" w14:textId="77777777" w:rsidR="00237022" w:rsidRPr="000745E7" w:rsidRDefault="000745E7" w:rsidP="000745E7">
      <w:pPr>
        <w:spacing w:after="0" w:line="360" w:lineRule="auto"/>
        <w:ind w:left="-142" w:right="-85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237022"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  Olejnik Wiesława, Staszek Mariusz, Więcławska   Sylwia, Wójcik   Jadwiga.</w:t>
      </w:r>
    </w:p>
    <w:p w14:paraId="46FB6B9A" w14:textId="77777777" w:rsidR="00237022" w:rsidRPr="000745E7" w:rsidRDefault="00237022" w:rsidP="000745E7">
      <w:pPr>
        <w:spacing w:after="0" w:line="360" w:lineRule="auto"/>
        <w:ind w:left="-142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14:paraId="365BD8EC" w14:textId="77777777" w:rsidR="00237022" w:rsidRPr="000745E7" w:rsidRDefault="00237022" w:rsidP="000745E7">
      <w:pPr>
        <w:spacing w:after="0" w:line="360" w:lineRule="auto"/>
        <w:ind w:left="-142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14:paraId="7C9DB7BD" w14:textId="77777777" w:rsidR="00237022" w:rsidRPr="000745E7" w:rsidRDefault="00237022" w:rsidP="000745E7">
      <w:pPr>
        <w:spacing w:after="0" w:line="360" w:lineRule="auto"/>
        <w:ind w:left="-142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rak głosu – 2:  Gajda Piotr, Sergiusz </w:t>
      </w:r>
      <w:proofErr w:type="spellStart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chaczyk</w:t>
      </w:r>
      <w:proofErr w:type="spellEnd"/>
    </w:p>
    <w:p w14:paraId="499EBDFA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9EB0472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14:paraId="78168771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Wieloletniej Prognozy Finansowej Miasta Piotrkowa Trybunalskiego.</w:t>
      </w:r>
    </w:p>
    <w:p w14:paraId="1356E7D3" w14:textId="77777777" w:rsidR="000745E7" w:rsidRDefault="00237022" w:rsidP="000745E7">
      <w:pPr>
        <w:widowControl w:val="0"/>
        <w:spacing w:after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14:paraId="0808412E" w14:textId="77777777" w:rsidR="00237022" w:rsidRPr="000745E7" w:rsidRDefault="000745E7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 </w:t>
      </w:r>
      <w:r w:rsidR="00237022"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6 głosów za: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Więcławska Sylwia, Wójcik Jadwiga.</w:t>
      </w:r>
    </w:p>
    <w:p w14:paraId="3FB925AD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2 głosy przeciw: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, Staszek Mariusz.</w:t>
      </w:r>
    </w:p>
    <w:p w14:paraId="3CE73EE1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wstrzymujących;</w:t>
      </w:r>
    </w:p>
    <w:p w14:paraId="0E642033" w14:textId="77777777" w:rsid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 Gajda Piotr, </w:t>
      </w:r>
      <w:proofErr w:type="spellStart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14:paraId="3233EB91" w14:textId="77777777" w:rsid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PINIA POZYTYWNA.</w:t>
      </w:r>
    </w:p>
    <w:p w14:paraId="0CE0E582" w14:textId="77777777" w:rsidR="00237022" w:rsidRPr="000745E7" w:rsidRDefault="000745E7" w:rsidP="000745E7">
      <w:pPr>
        <w:spacing w:after="0" w:line="360" w:lineRule="auto"/>
        <w:ind w:left="1276" w:right="-850" w:hanging="156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3</w:t>
      </w:r>
    </w:p>
    <w:p w14:paraId="2AD158CF" w14:textId="77777777" w:rsidR="00237022" w:rsidRPr="000745E7" w:rsidRDefault="000745E7" w:rsidP="000745E7">
      <w:pPr>
        <w:spacing w:after="0" w:line="360" w:lineRule="auto"/>
        <w:ind w:left="-14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budżetu miasta na 2021 rok.</w:t>
      </w:r>
    </w:p>
    <w:p w14:paraId="3C48D9F6" w14:textId="77777777" w:rsidR="00237022" w:rsidRPr="000745E7" w:rsidRDefault="000745E7" w:rsidP="000745E7">
      <w:pPr>
        <w:widowControl w:val="0"/>
        <w:spacing w:after="0" w:line="360" w:lineRule="auto"/>
        <w:ind w:left="-142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 </w:t>
      </w:r>
      <w:r w:rsidR="00237022" w:rsidRPr="000745E7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14:paraId="51DE8743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0F7E776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6 głosów za: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Więcławska Sylwia, Wójcik Jadwiga.</w:t>
      </w:r>
    </w:p>
    <w:p w14:paraId="217776B5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2 głosy przeciw: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, Staszek Mariusz.</w:t>
      </w:r>
    </w:p>
    <w:p w14:paraId="7F11B340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wstrzymujących;</w:t>
      </w:r>
    </w:p>
    <w:p w14:paraId="6516929D" w14:textId="77777777" w:rsidR="000745E7" w:rsidRDefault="00237022" w:rsidP="000745E7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u w:val="single"/>
          <w:lang w:eastAsia="pl-PL" w:bidi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 Gajda Piotr, </w:t>
      </w:r>
      <w:proofErr w:type="spellStart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14:paraId="2E036E53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u w:val="single"/>
          <w:lang w:eastAsia="pl-PL" w:bidi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PINIA POZYTYWNA.</w:t>
      </w:r>
    </w:p>
    <w:p w14:paraId="54AC1F19" w14:textId="77777777" w:rsidR="00237022" w:rsidRPr="000745E7" w:rsidRDefault="00237022" w:rsidP="000745E7">
      <w:pPr>
        <w:spacing w:after="0" w:line="360" w:lineRule="auto"/>
        <w:ind w:right="-142" w:hanging="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A31DDB8" w14:textId="77777777" w:rsidR="000745E7" w:rsidRDefault="000745E7" w:rsidP="000745E7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613BB4E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4</w:t>
      </w:r>
    </w:p>
    <w:p w14:paraId="0E05628D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wniesienia przez Miasto Piotrków Trybunalski wkładu pieniężnego do Elektrociepłowni Piotrków Trybunalski Sp. z o.o. w Piotrkowie Trybunalskim. </w:t>
      </w:r>
    </w:p>
    <w:p w14:paraId="7FA26C13" w14:textId="77777777" w:rsidR="00237022" w:rsidRPr="000745E7" w:rsidRDefault="00237022" w:rsidP="000745E7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745E7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lastRenderedPageBreak/>
        <w:t>Wynik głosowania korespondencyjnego:</w:t>
      </w:r>
    </w:p>
    <w:p w14:paraId="1518FF3B" w14:textId="77777777" w:rsidR="00237022" w:rsidRPr="000745E7" w:rsidRDefault="00237022" w:rsidP="000745E7">
      <w:pPr>
        <w:widowControl w:val="0"/>
        <w:spacing w:after="0" w:line="360" w:lineRule="auto"/>
        <w:rPr>
          <w:rFonts w:ascii="Arial" w:eastAsia="Arial Unicode MS" w:hAnsi="Arial" w:cs="Arial"/>
          <w:b/>
          <w:color w:val="000000"/>
          <w:sz w:val="24"/>
          <w:szCs w:val="24"/>
          <w:u w:val="single"/>
          <w:lang w:eastAsia="pl-PL" w:bidi="pl-PL"/>
        </w:rPr>
      </w:pPr>
    </w:p>
    <w:p w14:paraId="7B042451" w14:textId="77777777" w:rsidR="00237022" w:rsidRPr="000745E7" w:rsidRDefault="000745E7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237022"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</w:t>
      </w:r>
      <w:r w:rsidR="00237022" w:rsidRPr="000745E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: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Staszek Mariusz, Więcławska Sylwia, Wójcik Jadwiga.</w:t>
      </w:r>
    </w:p>
    <w:p w14:paraId="68F225DE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y przeciw: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.</w:t>
      </w:r>
    </w:p>
    <w:p w14:paraId="2CA3ABF6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wstrzymujących;</w:t>
      </w:r>
    </w:p>
    <w:p w14:paraId="1E08CEF1" w14:textId="77777777" w:rsid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 Gajda Piotr, </w:t>
      </w:r>
      <w:proofErr w:type="spellStart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14:paraId="52F7AD78" w14:textId="77777777" w:rsidR="000745E7" w:rsidRDefault="000745E7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PINIA POZYTYWNA.</w:t>
      </w:r>
    </w:p>
    <w:p w14:paraId="02C6BE19" w14:textId="77777777" w:rsidR="00237022" w:rsidRPr="000745E7" w:rsidRDefault="000745E7" w:rsidP="000745E7">
      <w:pPr>
        <w:spacing w:after="0" w:line="360" w:lineRule="auto"/>
        <w:ind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5</w:t>
      </w:r>
    </w:p>
    <w:p w14:paraId="1D776EF8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Uchwały Nr XXXVI/487/21 Rady Miasta Piotrkowa Trybunalskiego z dnia 26 maja 2021 r. w sprawie określenia wzoru wniosku o przyznanie dodatku mieszkaniowego oraz wzoru deklaracji o dochodach gospodarstwa domowego.</w:t>
      </w:r>
    </w:p>
    <w:p w14:paraId="09E8E82E" w14:textId="77777777" w:rsidR="00237022" w:rsidRPr="000745E7" w:rsidRDefault="00237022" w:rsidP="000745E7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745E7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14:paraId="471FED26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2ED9ACBD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Staszek Mariusz, Więcławska Sylwia, Wójcik Jadwiga.</w:t>
      </w:r>
    </w:p>
    <w:p w14:paraId="6FC491A5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:</w:t>
      </w:r>
    </w:p>
    <w:p w14:paraId="63144F9D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1 głos wstrzymujący: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.</w:t>
      </w:r>
    </w:p>
    <w:p w14:paraId="1D3F30CD" w14:textId="77777777" w:rsid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u w:val="single"/>
          <w:lang w:eastAsia="pl-PL"/>
        </w:rPr>
        <w:t xml:space="preserve"> 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Gajda Piotr, </w:t>
      </w:r>
      <w:proofErr w:type="spellStart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14:paraId="1C3FD821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PINIA POZYTYWNA.</w:t>
      </w:r>
    </w:p>
    <w:p w14:paraId="5853318B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0AA08D3F" w14:textId="77777777" w:rsidR="00237022" w:rsidRPr="000745E7" w:rsidRDefault="000745E7" w:rsidP="000745E7">
      <w:pPr>
        <w:spacing w:after="0" w:line="360" w:lineRule="auto"/>
        <w:ind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6</w:t>
      </w:r>
    </w:p>
    <w:p w14:paraId="4C576501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lanu pracy Komisji na II półrocze 2021 roku.</w:t>
      </w:r>
    </w:p>
    <w:p w14:paraId="4FCABD44" w14:textId="77777777" w:rsidR="00237022" w:rsidRPr="000745E7" w:rsidRDefault="00237022" w:rsidP="000745E7">
      <w:pPr>
        <w:spacing w:after="0" w:line="360" w:lineRule="auto"/>
        <w:ind w:right="-142" w:hanging="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2FCBB4BE" w14:textId="77777777" w:rsidR="00237022" w:rsidRPr="000745E7" w:rsidRDefault="00237022" w:rsidP="000745E7">
      <w:pPr>
        <w:spacing w:after="0" w:line="360" w:lineRule="auto"/>
        <w:ind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omisja przyjęła plan pracy w następującej wersji: </w:t>
      </w:r>
    </w:p>
    <w:p w14:paraId="34E1AB1A" w14:textId="77777777" w:rsidR="00237022" w:rsidRPr="000745E7" w:rsidRDefault="00237022" w:rsidP="000745E7">
      <w:pPr>
        <w:spacing w:after="0" w:line="360" w:lineRule="auto"/>
        <w:ind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06DC243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LIPIEC</w:t>
      </w:r>
    </w:p>
    <w:p w14:paraId="1DC25890" w14:textId="77777777" w:rsidR="00237022" w:rsidRPr="000745E7" w:rsidRDefault="00237022" w:rsidP="000745E7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y bieżące Komisji.</w:t>
      </w:r>
    </w:p>
    <w:p w14:paraId="43CC4615" w14:textId="77777777" w:rsidR="00237022" w:rsidRPr="000745E7" w:rsidRDefault="00237022" w:rsidP="000745E7">
      <w:pPr>
        <w:spacing w:before="100" w:beforeAutospacing="1"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IERPIEŃ</w:t>
      </w:r>
    </w:p>
    <w:p w14:paraId="0EA96F32" w14:textId="77777777" w:rsidR="00237022" w:rsidRPr="000745E7" w:rsidRDefault="00237022" w:rsidP="000745E7">
      <w:pPr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Wieloletniej Prognozy Finansowej.</w:t>
      </w:r>
    </w:p>
    <w:p w14:paraId="151B834B" w14:textId="77777777" w:rsidR="00237022" w:rsidRPr="000745E7" w:rsidRDefault="00237022" w:rsidP="000745E7">
      <w:pPr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budżetu miasta na rok 2021.</w:t>
      </w:r>
    </w:p>
    <w:p w14:paraId="5B889B94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22C5539C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>WRZESIEŃ</w:t>
      </w:r>
    </w:p>
    <w:p w14:paraId="07254F28" w14:textId="77777777" w:rsidR="00237022" w:rsidRPr="000745E7" w:rsidRDefault="00237022" w:rsidP="000745E7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opisowe z wykonania budżetu za I półrocze 2021 r.</w:t>
      </w:r>
    </w:p>
    <w:p w14:paraId="3D5A6FF2" w14:textId="77777777" w:rsidR="00237022" w:rsidRPr="000745E7" w:rsidRDefault="00237022" w:rsidP="000745E7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kształtowaniu się Wieloletniej Prognozy Finansowej, w tym o przebiegu realizacji przedsięwzięć w I półroczu 2021 r.</w:t>
      </w:r>
    </w:p>
    <w:p w14:paraId="51857C84" w14:textId="77777777" w:rsidR="00237022" w:rsidRPr="000745E7" w:rsidRDefault="00237022" w:rsidP="000745E7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Wieloletniej Prognozy Finansowej.</w:t>
      </w:r>
    </w:p>
    <w:p w14:paraId="0906B97C" w14:textId="77777777" w:rsidR="00237022" w:rsidRPr="000745E7" w:rsidRDefault="00237022" w:rsidP="000745E7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budżetu miasta na rok 2021.</w:t>
      </w:r>
    </w:p>
    <w:p w14:paraId="6206823E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2EBF6735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AŹDZIERNIK</w:t>
      </w:r>
    </w:p>
    <w:p w14:paraId="7FE71831" w14:textId="77777777" w:rsidR="00237022" w:rsidRPr="000745E7" w:rsidRDefault="00237022" w:rsidP="000745E7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Wieloletniej Prognozy Finansowej.</w:t>
      </w:r>
    </w:p>
    <w:p w14:paraId="5F981BFD" w14:textId="77777777" w:rsidR="00237022" w:rsidRPr="000745E7" w:rsidRDefault="00237022" w:rsidP="000745E7">
      <w:pPr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budżetu miasta na rok 2021.</w:t>
      </w:r>
    </w:p>
    <w:p w14:paraId="6976B36A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09CDE90A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LISTOPAD</w:t>
      </w:r>
    </w:p>
    <w:p w14:paraId="3B71DDF4" w14:textId="77777777" w:rsidR="00237022" w:rsidRPr="000745E7" w:rsidRDefault="00237022" w:rsidP="000745E7">
      <w:pPr>
        <w:numPr>
          <w:ilvl w:val="1"/>
          <w:numId w:val="22"/>
        </w:numPr>
        <w:spacing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Zaopiniowanie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u Wieloletniej Prognozy Finansowej Miasta Piotrkowa Trybunalskiego na lata 2022 - 2044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.</w:t>
      </w:r>
    </w:p>
    <w:p w14:paraId="1A5CB1C2" w14:textId="77777777" w:rsidR="00237022" w:rsidRPr="000745E7" w:rsidRDefault="00237022" w:rsidP="000745E7">
      <w:pPr>
        <w:numPr>
          <w:ilvl w:val="1"/>
          <w:numId w:val="22"/>
        </w:numPr>
        <w:spacing w:before="100" w:beforeAutospacing="1"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Zaopiniowanie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u budżetu Miasta Piotrkowa Trybunalskiego na 2022 r.</w:t>
      </w:r>
    </w:p>
    <w:p w14:paraId="711C2A54" w14:textId="77777777" w:rsidR="00237022" w:rsidRPr="000745E7" w:rsidRDefault="00237022" w:rsidP="000745E7">
      <w:pPr>
        <w:numPr>
          <w:ilvl w:val="1"/>
          <w:numId w:val="22"/>
        </w:numPr>
        <w:spacing w:before="100" w:beforeAutospacing="1"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Wieloletniej Prognozy Finansowej.</w:t>
      </w:r>
    </w:p>
    <w:p w14:paraId="6090C3F6" w14:textId="77777777" w:rsidR="00237022" w:rsidRPr="000745E7" w:rsidRDefault="00237022" w:rsidP="000745E7">
      <w:pPr>
        <w:numPr>
          <w:ilvl w:val="1"/>
          <w:numId w:val="22"/>
        </w:numPr>
        <w:spacing w:before="100" w:beforeAutospacing="1"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budżetu miasta na rok 2021.</w:t>
      </w:r>
    </w:p>
    <w:p w14:paraId="2CBAA07D" w14:textId="77777777" w:rsidR="00237022" w:rsidRPr="000745E7" w:rsidRDefault="00237022" w:rsidP="000745E7">
      <w:pPr>
        <w:numPr>
          <w:ilvl w:val="1"/>
          <w:numId w:val="22"/>
        </w:numPr>
        <w:spacing w:before="100" w:beforeAutospacing="1"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określenia wysokości stawek podatku od nieruchomości.</w:t>
      </w:r>
    </w:p>
    <w:p w14:paraId="0EABB960" w14:textId="77777777" w:rsidR="00237022" w:rsidRPr="000745E7" w:rsidRDefault="00237022" w:rsidP="000745E7">
      <w:pPr>
        <w:numPr>
          <w:ilvl w:val="1"/>
          <w:numId w:val="22"/>
        </w:numPr>
        <w:spacing w:before="100" w:beforeAutospacing="1"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określenia wysokości stawek podatku od środków transportowych. </w:t>
      </w:r>
    </w:p>
    <w:p w14:paraId="6CF342CE" w14:textId="77777777" w:rsidR="00237022" w:rsidRPr="000745E7" w:rsidRDefault="00237022" w:rsidP="000745E7">
      <w:pPr>
        <w:numPr>
          <w:ilvl w:val="1"/>
          <w:numId w:val="22"/>
        </w:numPr>
        <w:spacing w:before="100" w:beforeAutospacing="1" w:after="0" w:line="36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Rozpatrzenie odwołań mieszkańców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o projektu listy osób uprawnionych do zawarcia umów najmu lokali mieszkalnych lub najmu socjalnego oraz osób wykreślonych z listy oraz osób, których nowo przyjęte wnioski zostały negatywnie zaopiniowane.</w:t>
      </w:r>
    </w:p>
    <w:p w14:paraId="4B56DC1C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5E470100" w14:textId="77777777" w:rsidR="00237022" w:rsidRPr="000745E7" w:rsidRDefault="00237022" w:rsidP="000745E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GRUDZIEŃ</w:t>
      </w:r>
    </w:p>
    <w:p w14:paraId="64FE4D3E" w14:textId="77777777" w:rsidR="00237022" w:rsidRPr="000745E7" w:rsidRDefault="00237022" w:rsidP="000745E7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Wieloletniej Prognozy Finansowej.</w:t>
      </w:r>
    </w:p>
    <w:p w14:paraId="0AE6211D" w14:textId="77777777" w:rsidR="00237022" w:rsidRPr="000745E7" w:rsidRDefault="00237022" w:rsidP="000745E7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iana budżetu miasta na rok 2021.</w:t>
      </w:r>
    </w:p>
    <w:p w14:paraId="399103FE" w14:textId="77777777" w:rsidR="00237022" w:rsidRPr="000745E7" w:rsidRDefault="00237022" w:rsidP="000745E7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z realizacji uchwał podjętych przez Radę Miasta Piotrkowa Trybunalskiego w I półroczu 2021 roku.</w:t>
      </w:r>
    </w:p>
    <w:p w14:paraId="0B52F26E" w14:textId="77777777" w:rsidR="00237022" w:rsidRPr="000745E7" w:rsidRDefault="00237022" w:rsidP="000745E7">
      <w:pPr>
        <w:numPr>
          <w:ilvl w:val="0"/>
          <w:numId w:val="24"/>
        </w:numPr>
        <w:spacing w:before="100" w:beforeAutospacing="1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lenie planu pracy Komisji na I półrocze 2022 r. </w:t>
      </w:r>
    </w:p>
    <w:p w14:paraId="082B208F" w14:textId="77777777" w:rsidR="00237022" w:rsidRPr="000745E7" w:rsidRDefault="00237022" w:rsidP="000745E7">
      <w:pPr>
        <w:tabs>
          <w:tab w:val="left" w:pos="0"/>
          <w:tab w:val="left" w:pos="284"/>
        </w:tabs>
        <w:spacing w:before="100" w:beforeAutospacing="1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Na bieżąco sprawy wynikające z zakresu działalności Komisji Polityki Gospodarczej</w:t>
      </w:r>
      <w:r w:rsid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Spraw Mieszkaniowych.</w:t>
      </w:r>
    </w:p>
    <w:p w14:paraId="798CC312" w14:textId="77777777" w:rsidR="00237022" w:rsidRPr="000745E7" w:rsidRDefault="00237022" w:rsidP="000745E7">
      <w:pPr>
        <w:spacing w:after="0" w:line="360" w:lineRule="auto"/>
        <w:ind w:right="-142" w:hanging="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2824816D" w14:textId="77777777" w:rsidR="00237022" w:rsidRPr="000745E7" w:rsidRDefault="00237022" w:rsidP="000745E7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745E7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14:paraId="1B85FE0E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0745E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Staszek Mariusz, Więcławska Sylwia, Wójcik Jadwiga.</w:t>
      </w:r>
    </w:p>
    <w:p w14:paraId="7E700F30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:</w:t>
      </w:r>
    </w:p>
    <w:p w14:paraId="2C0395CE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1 głos wstrzymujący:</w:t>
      </w: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.</w:t>
      </w:r>
    </w:p>
    <w:p w14:paraId="2096D2EF" w14:textId="77777777" w:rsidR="00237022" w:rsidRPr="000745E7" w:rsidRDefault="00237022" w:rsidP="000745E7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</w:t>
      </w:r>
      <w:r w:rsidRPr="000745E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Gajda Piotr, </w:t>
      </w:r>
      <w:proofErr w:type="spellStart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0745E7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14:paraId="5526DF28" w14:textId="77777777" w:rsidR="000745E7" w:rsidRDefault="000745E7" w:rsidP="000745E7">
      <w:pPr>
        <w:spacing w:after="0" w:line="360" w:lineRule="auto"/>
        <w:ind w:right="-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F4BF48C" w14:textId="77777777" w:rsidR="00237022" w:rsidRPr="000745E7" w:rsidRDefault="00237022" w:rsidP="000745E7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7</w:t>
      </w:r>
    </w:p>
    <w:p w14:paraId="2FF171BB" w14:textId="77777777" w:rsidR="00237022" w:rsidRPr="000745E7" w:rsidRDefault="000745E7" w:rsidP="000745E7">
      <w:pPr>
        <w:spacing w:after="0" w:line="360" w:lineRule="auto"/>
        <w:ind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="00237022" w:rsidRPr="000745E7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respondencja kierowana do Komisji.</w:t>
      </w:r>
    </w:p>
    <w:p w14:paraId="5CA4E8BA" w14:textId="77777777" w:rsidR="00237022" w:rsidRPr="000745E7" w:rsidRDefault="00237022" w:rsidP="000745E7">
      <w:pPr>
        <w:spacing w:after="0" w:line="360" w:lineRule="auto"/>
        <w:ind w:right="-142" w:hanging="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3D810096" w14:textId="77777777" w:rsidR="00237022" w:rsidRPr="000745E7" w:rsidRDefault="001210A2" w:rsidP="000745E7">
      <w:pPr>
        <w:spacing w:after="160" w:afterAutospacing="1" w:line="360" w:lineRule="auto"/>
        <w:ind w:left="-142"/>
        <w:rPr>
          <w:rFonts w:ascii="Arial" w:eastAsiaTheme="minorHAnsi" w:hAnsi="Arial" w:cs="Arial"/>
          <w:color w:val="auto"/>
          <w:sz w:val="24"/>
          <w:szCs w:val="24"/>
        </w:rPr>
      </w:pPr>
      <w:r w:rsidRPr="000745E7">
        <w:rPr>
          <w:rFonts w:ascii="Arial" w:eastAsiaTheme="minorHAnsi" w:hAnsi="Arial" w:cs="Arial"/>
          <w:color w:val="auto"/>
          <w:sz w:val="24"/>
          <w:szCs w:val="24"/>
        </w:rPr>
        <w:t xml:space="preserve">Z </w:t>
      </w:r>
      <w:r w:rsidR="00237022" w:rsidRPr="000745E7">
        <w:rPr>
          <w:rFonts w:ascii="Arial" w:eastAsiaTheme="minorHAnsi" w:hAnsi="Arial" w:cs="Arial"/>
          <w:color w:val="auto"/>
          <w:sz w:val="24"/>
          <w:szCs w:val="24"/>
        </w:rPr>
        <w:t xml:space="preserve">pismem Zarządu Dróg i Utrzymania Miasta z dnia 01.06.2021 r. </w:t>
      </w:r>
      <w:r w:rsidRPr="000745E7">
        <w:rPr>
          <w:rFonts w:ascii="Arial" w:eastAsiaTheme="minorHAnsi" w:hAnsi="Arial" w:cs="Arial"/>
          <w:color w:val="auto"/>
          <w:sz w:val="24"/>
          <w:szCs w:val="24"/>
        </w:rPr>
        <w:br/>
      </w:r>
      <w:r w:rsidR="00237022" w:rsidRPr="000745E7">
        <w:rPr>
          <w:rFonts w:ascii="Arial" w:eastAsiaTheme="minorHAnsi" w:hAnsi="Arial" w:cs="Arial"/>
          <w:color w:val="auto"/>
          <w:sz w:val="24"/>
          <w:szCs w:val="24"/>
        </w:rPr>
        <w:t xml:space="preserve">w sprawie przeprowadzenia remontu cząstkowego terenu targowiska – wyeliminowania zastoisk wody zapoznali się wszyscy członkowie Komisji Polityki Gospodarczej i Spraw Mieszkaniowych. </w:t>
      </w:r>
    </w:p>
    <w:p w14:paraId="19004C3E" w14:textId="77777777" w:rsidR="00C427BB" w:rsidRPr="000745E7" w:rsidRDefault="00C427BB" w:rsidP="000745E7">
      <w:pPr>
        <w:spacing w:after="0" w:line="360" w:lineRule="auto"/>
        <w:ind w:right="-142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3B79A085" w14:textId="77777777" w:rsidR="006B17BA" w:rsidRPr="000745E7" w:rsidRDefault="002E5F14" w:rsidP="000745E7">
      <w:pPr>
        <w:widowControl w:val="0"/>
        <w:spacing w:after="0" w:line="360" w:lineRule="auto"/>
        <w:ind w:left="-142"/>
        <w:contextualSpacing/>
        <w:rPr>
          <w:rFonts w:ascii="Arial" w:hAnsi="Arial" w:cs="Arial"/>
          <w:sz w:val="24"/>
          <w:szCs w:val="24"/>
        </w:rPr>
      </w:pPr>
      <w:r w:rsidRPr="000745E7">
        <w:rPr>
          <w:rFonts w:ascii="Arial" w:hAnsi="Arial" w:cs="Arial"/>
          <w:sz w:val="24"/>
          <w:szCs w:val="24"/>
        </w:rPr>
        <w:t xml:space="preserve">Na tym protokół zakończono. </w:t>
      </w:r>
    </w:p>
    <w:p w14:paraId="440FD86C" w14:textId="77777777" w:rsidR="002E5F14" w:rsidRPr="000745E7" w:rsidRDefault="000745E7" w:rsidP="000745E7">
      <w:pPr>
        <w:spacing w:after="0" w:line="360" w:lineRule="auto"/>
        <w:ind w:left="-142"/>
        <w:rPr>
          <w:rFonts w:ascii="Arial" w:hAnsi="Arial" w:cs="Arial"/>
          <w:b/>
          <w:sz w:val="24"/>
          <w:szCs w:val="24"/>
        </w:rPr>
      </w:pPr>
      <w:r w:rsidRPr="000745E7">
        <w:rPr>
          <w:rFonts w:ascii="Arial" w:hAnsi="Arial" w:cs="Arial"/>
          <w:sz w:val="24"/>
          <w:szCs w:val="24"/>
        </w:rPr>
        <w:t>Podpisała Przewodnicząca Komisji (-) Jadwi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45E7">
        <w:rPr>
          <w:rFonts w:ascii="Arial" w:hAnsi="Arial" w:cs="Arial"/>
          <w:sz w:val="24"/>
          <w:szCs w:val="24"/>
        </w:rPr>
        <w:t>Wójcik</w:t>
      </w:r>
      <w:bookmarkEnd w:id="0"/>
    </w:p>
    <w:sectPr w:rsidR="002E5F14" w:rsidRPr="000745E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5FB0" w14:textId="77777777" w:rsidR="00FB5068" w:rsidRDefault="00FB5068" w:rsidP="00263373">
      <w:pPr>
        <w:spacing w:after="0" w:line="240" w:lineRule="auto"/>
      </w:pPr>
      <w:r>
        <w:separator/>
      </w:r>
    </w:p>
  </w:endnote>
  <w:endnote w:type="continuationSeparator" w:id="0">
    <w:p w14:paraId="4106C256" w14:textId="77777777" w:rsidR="00FB5068" w:rsidRDefault="00FB5068" w:rsidP="002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90680335"/>
      <w:docPartObj>
        <w:docPartGallery w:val="Page Numbers (Bottom of Page)"/>
        <w:docPartUnique/>
      </w:docPartObj>
    </w:sdtPr>
    <w:sdtEndPr/>
    <w:sdtContent>
      <w:p w14:paraId="105BC2A8" w14:textId="77777777" w:rsidR="00263373" w:rsidRDefault="002633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2C53CC" w:rsidRPr="002C53C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475A22" w14:textId="77777777" w:rsidR="00263373" w:rsidRDefault="0026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735D" w14:textId="77777777" w:rsidR="00FB5068" w:rsidRDefault="00FB5068" w:rsidP="00263373">
      <w:pPr>
        <w:spacing w:after="0" w:line="240" w:lineRule="auto"/>
      </w:pPr>
      <w:r>
        <w:separator/>
      </w:r>
    </w:p>
  </w:footnote>
  <w:footnote w:type="continuationSeparator" w:id="0">
    <w:p w14:paraId="1C3A39CE" w14:textId="77777777" w:rsidR="00FB5068" w:rsidRDefault="00FB5068" w:rsidP="0026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5C2"/>
    <w:multiLevelType w:val="multilevel"/>
    <w:tmpl w:val="5DA0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A6D21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43F5"/>
    <w:multiLevelType w:val="multilevel"/>
    <w:tmpl w:val="88F21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7C7C6F"/>
    <w:multiLevelType w:val="hybridMultilevel"/>
    <w:tmpl w:val="BE80BF0E"/>
    <w:lvl w:ilvl="0" w:tplc="4100FE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07A8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23570"/>
    <w:multiLevelType w:val="hybridMultilevel"/>
    <w:tmpl w:val="49AE220E"/>
    <w:lvl w:ilvl="0" w:tplc="BB8ED15C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3531"/>
    <w:multiLevelType w:val="hybridMultilevel"/>
    <w:tmpl w:val="998E4A16"/>
    <w:lvl w:ilvl="0" w:tplc="D87820B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1" w15:restartNumberingAfterBreak="0">
    <w:nsid w:val="312634B9"/>
    <w:multiLevelType w:val="hybridMultilevel"/>
    <w:tmpl w:val="9CA280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3915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F27B19"/>
    <w:multiLevelType w:val="hybridMultilevel"/>
    <w:tmpl w:val="BB5C3404"/>
    <w:lvl w:ilvl="0" w:tplc="36106ED0">
      <w:start w:val="1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C214B4C"/>
    <w:multiLevelType w:val="hybridMultilevel"/>
    <w:tmpl w:val="182CC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50F17"/>
    <w:multiLevelType w:val="hybridMultilevel"/>
    <w:tmpl w:val="FE04A67C"/>
    <w:lvl w:ilvl="0" w:tplc="63E6E3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55E1596B"/>
    <w:multiLevelType w:val="multilevel"/>
    <w:tmpl w:val="539AC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358"/>
    <w:multiLevelType w:val="multilevel"/>
    <w:tmpl w:val="F13C1D58"/>
    <w:lvl w:ilvl="0">
      <w:start w:val="1"/>
      <w:numFmt w:val="upperRoman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2812A2"/>
    <w:multiLevelType w:val="hybridMultilevel"/>
    <w:tmpl w:val="6054D8FE"/>
    <w:lvl w:ilvl="0" w:tplc="141AA5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5F40EE"/>
    <w:multiLevelType w:val="hybridMultilevel"/>
    <w:tmpl w:val="1604DADC"/>
    <w:lvl w:ilvl="0" w:tplc="0302DAF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08A"/>
    <w:multiLevelType w:val="multilevel"/>
    <w:tmpl w:val="F9EA0DF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66639"/>
    <w:multiLevelType w:val="hybridMultilevel"/>
    <w:tmpl w:val="328C7302"/>
    <w:lvl w:ilvl="0" w:tplc="3B06E2D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1DDF"/>
    <w:multiLevelType w:val="multilevel"/>
    <w:tmpl w:val="6CBE1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5"/>
  </w:num>
  <w:num w:numId="5">
    <w:abstractNumId w:val="8"/>
  </w:num>
  <w:num w:numId="6">
    <w:abstractNumId w:val="23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7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22"/>
  </w:num>
  <w:num w:numId="19">
    <w:abstractNumId w:val="15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1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FB"/>
    <w:rsid w:val="00005CD6"/>
    <w:rsid w:val="000745E7"/>
    <w:rsid w:val="0011039F"/>
    <w:rsid w:val="001210A2"/>
    <w:rsid w:val="00123E18"/>
    <w:rsid w:val="001D6A8C"/>
    <w:rsid w:val="001E22FC"/>
    <w:rsid w:val="002245DB"/>
    <w:rsid w:val="00237022"/>
    <w:rsid w:val="00247B2F"/>
    <w:rsid w:val="002532F1"/>
    <w:rsid w:val="00263373"/>
    <w:rsid w:val="00264A91"/>
    <w:rsid w:val="00274670"/>
    <w:rsid w:val="002C53CC"/>
    <w:rsid w:val="002E5F14"/>
    <w:rsid w:val="00313493"/>
    <w:rsid w:val="003A1834"/>
    <w:rsid w:val="00423611"/>
    <w:rsid w:val="00445956"/>
    <w:rsid w:val="0044744A"/>
    <w:rsid w:val="004E4955"/>
    <w:rsid w:val="004F7DA3"/>
    <w:rsid w:val="00532FFD"/>
    <w:rsid w:val="00586A6B"/>
    <w:rsid w:val="00596B20"/>
    <w:rsid w:val="006042F5"/>
    <w:rsid w:val="00626C46"/>
    <w:rsid w:val="006702BA"/>
    <w:rsid w:val="006B17BA"/>
    <w:rsid w:val="006B58A7"/>
    <w:rsid w:val="007A1D3F"/>
    <w:rsid w:val="00817CF6"/>
    <w:rsid w:val="008265DA"/>
    <w:rsid w:val="008F68B0"/>
    <w:rsid w:val="008F7C74"/>
    <w:rsid w:val="009364EB"/>
    <w:rsid w:val="009462E8"/>
    <w:rsid w:val="00966CF7"/>
    <w:rsid w:val="0099225A"/>
    <w:rsid w:val="00A0078C"/>
    <w:rsid w:val="00A24D70"/>
    <w:rsid w:val="00A707D4"/>
    <w:rsid w:val="00A747C1"/>
    <w:rsid w:val="00A74D3F"/>
    <w:rsid w:val="00C35A61"/>
    <w:rsid w:val="00C427BB"/>
    <w:rsid w:val="00C43E45"/>
    <w:rsid w:val="00C76C29"/>
    <w:rsid w:val="00CB641F"/>
    <w:rsid w:val="00CE0E5F"/>
    <w:rsid w:val="00D075E3"/>
    <w:rsid w:val="00D1239B"/>
    <w:rsid w:val="00DD02AE"/>
    <w:rsid w:val="00E251FB"/>
    <w:rsid w:val="00E56741"/>
    <w:rsid w:val="00E815D0"/>
    <w:rsid w:val="00F04076"/>
    <w:rsid w:val="00F275CF"/>
    <w:rsid w:val="00F431A5"/>
    <w:rsid w:val="00F85BDB"/>
    <w:rsid w:val="00FA740D"/>
    <w:rsid w:val="00FB506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4BFC"/>
  <w15:docId w15:val="{6732450C-5E16-4008-A838-3C92F0D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FA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qFormat/>
    <w:rsid w:val="00384F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4F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73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73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BDF6-48F2-431A-8BD7-19F379D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5230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Jarzębska Monika</cp:lastModifiedBy>
  <cp:revision>2</cp:revision>
  <cp:lastPrinted>2021-01-15T09:04:00Z</cp:lastPrinted>
  <dcterms:created xsi:type="dcterms:W3CDTF">2021-09-03T13:20:00Z</dcterms:created>
  <dcterms:modified xsi:type="dcterms:W3CDTF">2021-09-03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